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br/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861"/>
      </w:tblGrid>
      <w:tr w:rsidR="001B4752" w:rsidRPr="001B4752" w:rsidTr="001E45C6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sdt>
          <w:sdtPr>
            <w:rPr>
              <w:bCs/>
              <w:lang w:val="de-DE"/>
            </w:rPr>
            <w:alias w:val="Langtitel"/>
            <w:tag w:val="Langtitel"/>
            <w:id w:val="-1533036822"/>
            <w:placeholder>
              <w:docPart w:val="AC43CB4EDD9B4019A2679F76572CD187"/>
            </w:placeholder>
            <w:showingPlcHdr/>
          </w:sdtPr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tc>
          </w:sdtContent>
        </w:sdt>
      </w:tr>
      <w:tr w:rsidR="001B4752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sdt>
          <w:sdtPr>
            <w:rPr>
              <w:bCs/>
              <w:lang w:val="de-DE"/>
            </w:rPr>
            <w:alias w:val="Kurztitel"/>
            <w:tag w:val="Kurztitel"/>
            <w:id w:val="1527748835"/>
            <w:placeholder>
              <w:docPart w:val="85300B3F8CBB4BFFB007359F50228D51"/>
            </w:placeholder>
            <w:showingPlcHdr/>
          </w:sdtPr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1E45C6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tc>
          </w:sdtContent>
        </w:sdt>
      </w:tr>
      <w:tr w:rsidR="00B9068B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Ausschreibungsschwerpunkte"/>
            <w:tag w:val="Ausschreibungsschwerpunkte"/>
            <w:id w:val="-1359820040"/>
            <w:placeholder>
              <w:docPart w:val="68CC9DDC99EC4A7387F38458357B578B"/>
            </w:placeholder>
            <w:showingPlcHdr/>
          </w:sdtPr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B9068B" w:rsidRPr="001B4752" w:rsidRDefault="001E45C6" w:rsidP="001B4752">
                <w:pPr>
                  <w:rPr>
                    <w:bCs/>
                    <w:i/>
                    <w:lang w:val="de-DE"/>
                  </w:rPr>
                </w:pPr>
                <w:r w:rsidRPr="00364510">
                  <w:rPr>
                    <w:rFonts w:ascii="Arial" w:hAnsi="Arial" w:cs="Arial"/>
                    <w:i/>
                    <w:sz w:val="20"/>
                    <w:szCs w:val="20"/>
                  </w:rPr>
                  <w:t>Angabe des/der Subschwerpunkte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in der eingereicht werden soll</w:t>
                </w:r>
              </w:p>
            </w:tc>
          </w:sdtContent>
        </w:sdt>
      </w:tr>
      <w:tr w:rsidR="001B4752" w:rsidRPr="001B4752" w:rsidTr="001E45C6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lang w:val="de-DE"/>
            </w:rPr>
            <w:alias w:val="Antragsteller:in"/>
            <w:tag w:val="Antragsteller:in"/>
            <w:id w:val="-2010209077"/>
            <w:placeholder>
              <w:docPart w:val="872E751EAB9C45679DF0AA5DF4BA5AD8"/>
            </w:placeholder>
            <w:showingPlcHdr/>
          </w:sdtPr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  <w:p w:rsidR="00E414FB" w:rsidRPr="001B4752" w:rsidRDefault="001E45C6" w:rsidP="001E45C6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  <w:r w:rsidRPr="00CB61A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B4752" w:rsidRPr="001B4752" w:rsidTr="001E45C6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nen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:innen"/>
            <w:tag w:val="Projektpartner:innen"/>
            <w:id w:val="-607274950"/>
            <w:placeholder>
              <w:docPart w:val="E0426A2CC81D4EDB9431264BA38602A5"/>
            </w:placeholder>
            <w:showingPlcHdr/>
          </w:sdtPr>
          <w:sdtContent>
            <w:tc>
              <w:tcPr>
                <w:tcW w:w="486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14FB" w:rsidRPr="00020CBC" w:rsidRDefault="001E45C6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tc>
          </w:sdtContent>
        </w:sdt>
      </w:tr>
      <w:tr w:rsidR="001B4752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85A4F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3248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Industrielle Forschung (IF)</w:t>
            </w:r>
          </w:p>
          <w:p w:rsidR="001B4752" w:rsidRDefault="00185A4F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-2238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Experimentelle Entwicklung (EE)</w:t>
            </w:r>
          </w:p>
          <w:p w:rsidR="00D2282D" w:rsidRPr="001B4752" w:rsidRDefault="00185A4F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 "/>
                <w:tag w:val="nicht zutreffend "/>
                <w:id w:val="-3743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>
              <w:rPr>
                <w:bCs/>
                <w:lang w:val="de-DE"/>
              </w:rPr>
              <w:t xml:space="preserve"> </w:t>
            </w:r>
            <w:r w:rsidR="00D2282D"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Kostenschätzung"/>
            <w:tag w:val="Kostenschätzung"/>
            <w:id w:val="-706251162"/>
            <w:placeholder>
              <w:docPart w:val="C84D6A0795D24CADA6001F63FEB3A827"/>
            </w:placeholder>
            <w:showingPlcHdr/>
          </w:sdtPr>
          <w:sdtContent>
            <w:tc>
              <w:tcPr>
                <w:tcW w:w="486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D2282D" w:rsidRPr="00D2282D" w:rsidRDefault="001E45C6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>
                  <w:rPr>
                    <w:bCs/>
                    <w:i/>
                    <w:lang w:val="de-DE"/>
                  </w:rPr>
                  <w:t>Gesamtkosten [€]</w:t>
                </w:r>
              </w:p>
            </w:tc>
          </w:sdtContent>
        </w:sdt>
      </w:tr>
      <w:tr w:rsidR="001E45C6" w:rsidRPr="001B4752" w:rsidTr="001E45C6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E45C6" w:rsidRPr="001B4752" w:rsidRDefault="001E45C6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48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45C6" w:rsidRPr="001B4752" w:rsidRDefault="001E45C6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294029663"/>
                <w:placeholder>
                  <w:docPart w:val="A76971BB943A447DA63A7432628085A0"/>
                </w:placeholder>
                <w:showingPlcHdr/>
              </w:sdtPr>
              <w:sdtContent>
                <w:r w:rsidRPr="00185A4F">
                  <w:rPr>
                    <w:bCs/>
                    <w:i/>
                    <w:lang w:val="de-DE"/>
                  </w:rPr>
                  <w:t>[MM.JJ]</w:t>
                </w:r>
              </w:sdtContent>
            </w:sdt>
          </w:p>
          <w:p w:rsidR="001E45C6" w:rsidRPr="001B4752" w:rsidRDefault="001E45C6" w:rsidP="00185A4F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"/>
                <w:tag w:val="Laufzeit"/>
                <w:id w:val="-1345549087"/>
                <w:placeholder>
                  <w:docPart w:val="3FAB3FFCAC7A46D3BA7623BC6AF888B5"/>
                </w:placeholder>
                <w:showingPlcHdr/>
              </w:sdtPr>
              <w:sdtContent>
                <w:r w:rsidR="00185A4F" w:rsidRPr="00185A4F">
                  <w:rPr>
                    <w:bCs/>
                    <w:i/>
                    <w:lang w:val="de-DE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880395455"/>
        <w:placeholder>
          <w:docPart w:val="DefaultPlaceholder_-1854013440"/>
        </w:placeholder>
        <w:showingPlcHdr/>
      </w:sdtPr>
      <w:sdtContent>
        <w:p w:rsidR="00C11DF8" w:rsidRDefault="00185A4F" w:rsidP="001B4752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DefaultPlaceholder_-1854013440"/>
        </w:placeholder>
        <w:showingPlcHdr/>
      </w:sdtPr>
      <w:sdtContent>
        <w:p w:rsidR="007931F3" w:rsidRDefault="00185A4F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r w:rsidR="00E450C8">
        <w:rPr>
          <w:i/>
          <w:color w:val="458CC3" w:themeColor="accent2"/>
          <w:lang w:val="de-DE"/>
        </w:rPr>
        <w:t>Kunden/</w:t>
      </w:r>
      <w:r>
        <w:rPr>
          <w:i/>
          <w:color w:val="458CC3" w:themeColor="accent2"/>
          <w:lang w:val="de-DE"/>
        </w:rPr>
        <w:t>Kund</w:t>
      </w:r>
      <w:r w:rsidR="00E450C8">
        <w:rPr>
          <w:i/>
          <w:color w:val="458CC3" w:themeColor="accent2"/>
          <w:lang w:val="de-DE"/>
        </w:rPr>
        <w:t>innen, Anwender:i</w:t>
      </w:r>
      <w:r>
        <w:rPr>
          <w:i/>
          <w:color w:val="458CC3" w:themeColor="accent2"/>
          <w:lang w:val="de-DE"/>
        </w:rPr>
        <w:t>nnen, öffentliche Bedarfsträger</w:t>
      </w:r>
      <w:r w:rsidR="00E450C8">
        <w:rPr>
          <w:i/>
          <w:color w:val="458CC3" w:themeColor="accent2"/>
          <w:lang w:val="de-DE"/>
        </w:rPr>
        <w:t>:innen</w:t>
      </w:r>
      <w:r>
        <w:rPr>
          <w:i/>
          <w:color w:val="458CC3" w:themeColor="accent2"/>
          <w:lang w:val="de-DE"/>
        </w:rPr>
        <w:t>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DefaultPlaceholder_-1854013440"/>
        </w:placeholder>
        <w:showingPlcHdr/>
      </w:sdtPr>
      <w:sdtContent>
        <w:p w:rsidR="00CD77B8" w:rsidRDefault="00185A4F" w:rsidP="00CD77B8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185A4F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185A4F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D" w:rsidRDefault="00CA2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450C8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29F415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7C23-10C6-4C3B-A429-6F3FEC9C8759}"/>
      </w:docPartPr>
      <w:docPartBody>
        <w:p w:rsidR="00000000" w:rsidRDefault="00FF73E3"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3CB4EDD9B4019A2679F76572C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6D19-3E88-471B-B523-3DA447313A61}"/>
      </w:docPartPr>
      <w:docPartBody>
        <w:p w:rsidR="00FF73E3" w:rsidRDefault="00FF73E3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000000" w:rsidRDefault="00FF73E3" w:rsidP="00FF73E3">
          <w:pPr>
            <w:pStyle w:val="AC43CB4EDD9B4019A2679F76572CD187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85300B3F8CBB4BFFB007359F5022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DE9F-A4B1-467F-9D1C-063232680800}"/>
      </w:docPartPr>
      <w:docPartBody>
        <w:p w:rsidR="00000000" w:rsidRDefault="00FF73E3" w:rsidP="00FF73E3">
          <w:pPr>
            <w:pStyle w:val="85300B3F8CBB4BFFB007359F50228D512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68CC9DDC99EC4A7387F38458357B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D3B38-5E0E-4A27-A919-B933D185ED64}"/>
      </w:docPartPr>
      <w:docPartBody>
        <w:p w:rsidR="00000000" w:rsidRDefault="00FF73E3" w:rsidP="00FF73E3">
          <w:pPr>
            <w:pStyle w:val="68CC9DDC99EC4A7387F38458357B578B2"/>
          </w:pPr>
          <w:r w:rsidRPr="00364510">
            <w:rPr>
              <w:rFonts w:ascii="Arial" w:hAnsi="Arial" w:cs="Arial"/>
              <w:i/>
              <w:sz w:val="20"/>
              <w:szCs w:val="20"/>
            </w:rPr>
            <w:t>Angabe des/der Subschwerpunkte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in der eingereicht werden soll</w:t>
          </w:r>
        </w:p>
      </w:docPartBody>
    </w:docPart>
    <w:docPart>
      <w:docPartPr>
        <w:name w:val="872E751EAB9C45679DF0AA5DF4B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8536-960D-4E09-8CE5-16E2EA1CDD2B}"/>
      </w:docPartPr>
      <w:docPartBody>
        <w:p w:rsidR="00FF73E3" w:rsidRDefault="00FF73E3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000000" w:rsidRDefault="00FF73E3" w:rsidP="00FF73E3">
          <w:pPr>
            <w:pStyle w:val="872E751EAB9C45679DF0AA5DF4BA5AD81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E0426A2CC81D4EDB9431264BA3860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C5F1-2E4F-4F5D-BB31-B9749C69EE15}"/>
      </w:docPartPr>
      <w:docPartBody>
        <w:p w:rsidR="00000000" w:rsidRDefault="00FF73E3" w:rsidP="00FF73E3">
          <w:pPr>
            <w:pStyle w:val="E0426A2CC81D4EDB9431264BA38602A51"/>
          </w:pPr>
          <w:r w:rsidRPr="001B4752">
            <w:rPr>
              <w:bCs/>
              <w:i/>
              <w:lang w:val="de-DE"/>
            </w:rPr>
            <w:t>Firmen- bzw. Institutsname(n)</w:t>
          </w:r>
        </w:p>
      </w:docPartBody>
    </w:docPart>
    <w:docPart>
      <w:docPartPr>
        <w:name w:val="C84D6A0795D24CADA6001F63FEB3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78D9-2607-4C7C-B908-EEAE96FE230F}"/>
      </w:docPartPr>
      <w:docPartBody>
        <w:p w:rsidR="00000000" w:rsidRDefault="00FF73E3" w:rsidP="00FF73E3">
          <w:pPr>
            <w:pStyle w:val="C84D6A0795D24CADA6001F63FEB3A8271"/>
          </w:pPr>
          <w:r w:rsidRPr="00D2282D">
            <w:rPr>
              <w:bCs/>
              <w:i/>
              <w:lang w:val="de-DE"/>
            </w:rPr>
            <w:t>Geschätzte</w:t>
          </w:r>
          <w:r>
            <w:rPr>
              <w:bCs/>
              <w:i/>
              <w:lang w:val="de-DE"/>
            </w:rPr>
            <w:t xml:space="preserve"> </w:t>
          </w:r>
          <w:r>
            <w:rPr>
              <w:bCs/>
              <w:i/>
              <w:lang w:val="de-DE"/>
            </w:rPr>
            <w:t>Gesamtkosten [€]</w:t>
          </w:r>
        </w:p>
      </w:docPartBody>
    </w:docPart>
    <w:docPart>
      <w:docPartPr>
        <w:name w:val="A76971BB943A447DA63A7432628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5E3D-C3A0-411E-8F2E-2F53A883EB13}"/>
      </w:docPartPr>
      <w:docPartBody>
        <w:p w:rsidR="00000000" w:rsidRDefault="00FF73E3" w:rsidP="00FF73E3">
          <w:pPr>
            <w:pStyle w:val="A76971BB943A447DA63A7432628085A01"/>
          </w:pPr>
          <w:r w:rsidRPr="00185A4F">
            <w:rPr>
              <w:bCs/>
              <w:i/>
              <w:lang w:val="de-DE"/>
            </w:rPr>
            <w:t>[MM.JJ]</w:t>
          </w:r>
        </w:p>
      </w:docPartBody>
    </w:docPart>
    <w:docPart>
      <w:docPartPr>
        <w:name w:val="3FAB3FFCAC7A46D3BA7623BC6AF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A5D2-5CA5-4AC0-B46A-84C4C219AEDA}"/>
      </w:docPartPr>
      <w:docPartBody>
        <w:p w:rsidR="00000000" w:rsidRDefault="00FF73E3" w:rsidP="00FF73E3">
          <w:pPr>
            <w:pStyle w:val="3FAB3FFCAC7A46D3BA7623BC6AF888B51"/>
          </w:pPr>
          <w:r w:rsidRPr="00185A4F">
            <w:rPr>
              <w:bCs/>
              <w:i/>
              <w:lang w:val="de-DE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E3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3E3"/>
    <w:rPr>
      <w:color w:val="808080"/>
    </w:rPr>
  </w:style>
  <w:style w:type="paragraph" w:customStyle="1" w:styleId="AC43CB4EDD9B4019A2679F76572CD187">
    <w:name w:val="AC43CB4EDD9B4019A2679F76572CD18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43CB4EDD9B4019A2679F76572CD1871">
    <w:name w:val="AC43CB4EDD9B4019A2679F76572CD18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paragraph" w:customStyle="1" w:styleId="AC43CB4EDD9B4019A2679F76572CD1872">
    <w:name w:val="AC43CB4EDD9B4019A2679F76572CD187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">
    <w:name w:val="85300B3F8CBB4BFFB007359F50228D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">
    <w:name w:val="68CC9DDC99EC4A7387F38458357B578B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AC43CB4EDD9B4019A2679F76572CD1873">
    <w:name w:val="AC43CB4EDD9B4019A2679F76572CD1873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1">
    <w:name w:val="85300B3F8CBB4BFFB007359F50228D51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1">
    <w:name w:val="68CC9DDC99EC4A7387F38458357B578B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">
    <w:name w:val="872E751EAB9C45679DF0AA5DF4BA5AD8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">
    <w:name w:val="E0426A2CC81D4EDB9431264BA38602A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">
    <w:name w:val="C84D6A0795D24CADA6001F63FEB3A82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">
    <w:name w:val="A76971BB943A447DA63A7432628085A0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">
    <w:name w:val="3FAB3FFCAC7A46D3BA7623BC6AF888B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0563C1" w:themeColor="hyperlink"/>
      <w:u w:val="single"/>
    </w:rPr>
  </w:style>
  <w:style w:type="paragraph" w:customStyle="1" w:styleId="AC43CB4EDD9B4019A2679F76572CD1874">
    <w:name w:val="AC43CB4EDD9B4019A2679F76572CD1874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2">
    <w:name w:val="85300B3F8CBB4BFFB007359F50228D51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2">
    <w:name w:val="68CC9DDC99EC4A7387F38458357B578B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1">
    <w:name w:val="872E751EAB9C45679DF0AA5DF4BA5AD8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1">
    <w:name w:val="E0426A2CC81D4EDB9431264BA38602A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1">
    <w:name w:val="C84D6A0795D24CADA6001F63FEB3A82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1">
    <w:name w:val="A76971BB943A447DA63A7432628085A0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1">
    <w:name w:val="3FAB3FFCAC7A46D3BA7623BC6AF888B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A972B74-FD3B-4AD1-AE2F-51CEA03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Beratung</dc:title>
  <dc:creator>FFG</dc:creator>
  <cp:lastModifiedBy>Agata Tichy</cp:lastModifiedBy>
  <cp:revision>2</cp:revision>
  <cp:lastPrinted>2018-02-03T15:30:00Z</cp:lastPrinted>
  <dcterms:created xsi:type="dcterms:W3CDTF">2022-09-27T11:36:00Z</dcterms:created>
  <dcterms:modified xsi:type="dcterms:W3CDTF">2022-09-27T11:36:00Z</dcterms:modified>
</cp:coreProperties>
</file>